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DA" w:rsidRPr="00A539DA" w:rsidRDefault="00A539DA" w:rsidP="00A539DA">
      <w:pPr>
        <w:tabs>
          <w:tab w:val="left" w:pos="1382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Flow Chart for New Hiring Item assigning</w:t>
      </w:r>
    </w:p>
    <w:p w:rsidR="00A539DA" w:rsidRDefault="00A539DA"/>
    <w:p w:rsidR="00677A89" w:rsidRDefault="00677A8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CBA66" wp14:editId="52E7C8F9">
                <wp:simplePos x="0" y="0"/>
                <wp:positionH relativeFrom="column">
                  <wp:posOffset>628650</wp:posOffset>
                </wp:positionH>
                <wp:positionV relativeFrom="paragraph">
                  <wp:posOffset>2036874</wp:posOffset>
                </wp:positionV>
                <wp:extent cx="0" cy="612775"/>
                <wp:effectExtent l="76200" t="0" r="57150" b="539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77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9.5pt;margin-top:160.4pt;width:0;height:4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707982" wp14:editId="2CF22C19">
                <wp:simplePos x="0" y="0"/>
                <wp:positionH relativeFrom="column">
                  <wp:posOffset>45720</wp:posOffset>
                </wp:positionH>
                <wp:positionV relativeFrom="paragraph">
                  <wp:posOffset>1313367</wp:posOffset>
                </wp:positionV>
                <wp:extent cx="1152250" cy="718835"/>
                <wp:effectExtent l="0" t="0" r="10160" b="2413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50" cy="7188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A89" w:rsidRDefault="00677A89" w:rsidP="00677A89">
                            <w:pPr>
                              <w:jc w:val="center"/>
                            </w:pPr>
                            <w:r w:rsidRPr="00677A89">
                              <w:t>Send Email IT staff for new h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07982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3.6pt;margin-top:103.4pt;width:90.75pt;height:5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" fillcolor="white [3201]" strokecolor="black [3200]" strokeweight="1pt">
                <v:textbox>
                  <w:txbxContent>
                    <w:p w:rsidR="00677A89" w:rsidRDefault="00677A89" w:rsidP="00677A89">
                      <w:pPr>
                        <w:jc w:val="center"/>
                      </w:pPr>
                      <w:r w:rsidRPr="00677A89">
                        <w:t>Send Email IT staff for new hiring</w:t>
                      </w:r>
                    </w:p>
                  </w:txbxContent>
                </v:textbox>
              </v:shape>
            </w:pict>
          </mc:Fallback>
        </mc:AlternateContent>
      </w:r>
      <w:r w:rsidR="001F502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27394" wp14:editId="4A68CCF5">
                <wp:simplePos x="0" y="0"/>
                <wp:positionH relativeFrom="column">
                  <wp:posOffset>622935</wp:posOffset>
                </wp:positionH>
                <wp:positionV relativeFrom="paragraph">
                  <wp:posOffset>665274</wp:posOffset>
                </wp:positionV>
                <wp:extent cx="0" cy="613124"/>
                <wp:effectExtent l="76200" t="0" r="57150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B9FDB" id="Straight Arrow Connector 3" o:spid="_x0000_s1026" type="#_x0000_t32" style="position:absolute;margin-left:49.05pt;margin-top:52.4pt;width:0;height:4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FC67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BA4D4" wp14:editId="553F19FA">
                <wp:simplePos x="0" y="0"/>
                <wp:positionH relativeFrom="column">
                  <wp:posOffset>52855</wp:posOffset>
                </wp:positionH>
                <wp:positionV relativeFrom="paragraph">
                  <wp:posOffset>-58141</wp:posOffset>
                </wp:positionV>
                <wp:extent cx="1152250" cy="718835"/>
                <wp:effectExtent l="0" t="0" r="10160" b="2413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250" cy="7188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0" w:rsidRDefault="001F5020" w:rsidP="00677A89">
                            <w:pPr>
                              <w:jc w:val="center"/>
                            </w:pPr>
                            <w:r>
                              <w:t xml:space="preserve">Information </w:t>
                            </w:r>
                            <w:r w:rsidR="00677A89">
                              <w:t>e</w:t>
                            </w:r>
                            <w:r>
                              <w:t>ntered new h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A4D4" id="Flowchart: Process 2" o:spid="_x0000_s1027" type="#_x0000_t109" style="position:absolute;margin-left:4.15pt;margin-top:-4.6pt;width:90.75pt;height:5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" fillcolor="white [3201]" strokecolor="black [3200]" strokeweight="1pt">
                <v:textbox>
                  <w:txbxContent>
                    <w:p w:rsidR="001F5020" w:rsidRDefault="001F5020" w:rsidP="00677A89">
                      <w:pPr>
                        <w:jc w:val="center"/>
                      </w:pPr>
                      <w:r>
                        <w:t xml:space="preserve">Information </w:t>
                      </w:r>
                      <w:r w:rsidR="00677A89">
                        <w:t>e</w:t>
                      </w:r>
                      <w:r>
                        <w:t>ntered new hiring</w:t>
                      </w:r>
                    </w:p>
                  </w:txbxContent>
                </v:textbox>
              </v:shape>
            </w:pict>
          </mc:Fallback>
        </mc:AlternateContent>
      </w:r>
    </w:p>
    <w:p w:rsidR="00677A89" w:rsidRPr="00677A89" w:rsidRDefault="00677A89" w:rsidP="00677A89"/>
    <w:p w:rsidR="00677A89" w:rsidRPr="00677A89" w:rsidRDefault="00677A89" w:rsidP="00677A89"/>
    <w:p w:rsidR="00677A89" w:rsidRPr="00B4561A" w:rsidRDefault="00677A89" w:rsidP="00677A89">
      <w:pPr>
        <w:rPr>
          <w:sz w:val="20"/>
          <w:szCs w:val="20"/>
        </w:rPr>
      </w:pPr>
      <w:r w:rsidRPr="00B4561A">
        <w:rPr>
          <w:sz w:val="20"/>
          <w:szCs w:val="20"/>
        </w:rPr>
        <w:t xml:space="preserve">                       Send documents to HR Main AKUH</w:t>
      </w:r>
    </w:p>
    <w:p w:rsidR="00677A89" w:rsidRPr="00677A89" w:rsidRDefault="00677A89" w:rsidP="00677A89">
      <w:pPr>
        <w:tabs>
          <w:tab w:val="left" w:pos="1998"/>
        </w:tabs>
      </w:pPr>
    </w:p>
    <w:p w:rsidR="00677A89" w:rsidRPr="00677A89" w:rsidRDefault="00677A89" w:rsidP="00677A89"/>
    <w:p w:rsidR="00677A89" w:rsidRPr="00677A89" w:rsidRDefault="00677A89" w:rsidP="00677A89"/>
    <w:p w:rsidR="00677A89" w:rsidRPr="00677A89" w:rsidRDefault="00677A89" w:rsidP="00677A89"/>
    <w:p w:rsidR="00677A89" w:rsidRPr="00B4561A" w:rsidRDefault="00677A89" w:rsidP="00677A89">
      <w:pPr>
        <w:rPr>
          <w:sz w:val="20"/>
          <w:szCs w:val="20"/>
        </w:rPr>
      </w:pPr>
      <w:r w:rsidRPr="00B4561A">
        <w:rPr>
          <w:sz w:val="20"/>
          <w:szCs w:val="20"/>
        </w:rPr>
        <w:t xml:space="preserve">                       </w:t>
      </w:r>
      <w:r w:rsidRPr="00B4561A">
        <w:rPr>
          <w:sz w:val="20"/>
          <w:szCs w:val="20"/>
        </w:rPr>
        <w:t>IT Staff PRO arrange system</w:t>
      </w:r>
    </w:p>
    <w:p w:rsidR="00677A89" w:rsidRDefault="00677A89" w:rsidP="00677A89">
      <w:pPr>
        <w:tabs>
          <w:tab w:val="left" w:pos="18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0A7D0" wp14:editId="03328D57">
                <wp:simplePos x="0" y="0"/>
                <wp:positionH relativeFrom="column">
                  <wp:posOffset>612775</wp:posOffset>
                </wp:positionH>
                <wp:positionV relativeFrom="paragraph">
                  <wp:posOffset>385239</wp:posOffset>
                </wp:positionV>
                <wp:extent cx="0" cy="612775"/>
                <wp:effectExtent l="76200" t="0" r="57150" b="539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AD745" id="Straight Arrow Connector 8" o:spid="_x0000_s1026" type="#_x0000_t32" style="position:absolute;margin-left:48.25pt;margin-top:30.35pt;width:0;height:4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E2B43" wp14:editId="2F0E691B">
                <wp:simplePos x="0" y="0"/>
                <wp:positionH relativeFrom="column">
                  <wp:posOffset>42284</wp:posOffset>
                </wp:positionH>
                <wp:positionV relativeFrom="paragraph">
                  <wp:posOffset>88151</wp:posOffset>
                </wp:positionV>
                <wp:extent cx="1151890" cy="295991"/>
                <wp:effectExtent l="0" t="0" r="10160" b="2794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959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020" w:rsidRDefault="00677A89" w:rsidP="00677A89">
                            <w:pPr>
                              <w:jc w:val="center"/>
                            </w:pPr>
                            <w:r>
                              <w:t xml:space="preserve">Assets Info ent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2B43" id="Flowchart: Process 4" o:spid="_x0000_s1028" type="#_x0000_t109" style="position:absolute;margin-left:3.35pt;margin-top:6.95pt;width:90.7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" fillcolor="white [3201]" strokecolor="black [3200]" strokeweight="1pt">
                <v:textbox>
                  <w:txbxContent>
                    <w:p w:rsidR="001F5020" w:rsidRDefault="00677A89" w:rsidP="00677A89">
                      <w:pPr>
                        <w:jc w:val="center"/>
                      </w:pPr>
                      <w:r>
                        <w:t xml:space="preserve">Assets Info entry </w:t>
                      </w:r>
                    </w:p>
                  </w:txbxContent>
                </v:textbox>
              </v:shape>
            </w:pict>
          </mc:Fallback>
        </mc:AlternateContent>
      </w:r>
    </w:p>
    <w:p w:rsidR="00677A89" w:rsidRDefault="00677A89" w:rsidP="00677A89"/>
    <w:p w:rsidR="00677A89" w:rsidRPr="005B60D4" w:rsidRDefault="00677A89" w:rsidP="00F42224">
      <w:pPr>
        <w:tabs>
          <w:tab w:val="left" w:pos="1756"/>
        </w:tabs>
        <w:rPr>
          <w:sz w:val="20"/>
          <w:szCs w:val="20"/>
        </w:rPr>
      </w:pPr>
      <w:r w:rsidRPr="005B60D4">
        <w:rPr>
          <w:sz w:val="20"/>
          <w:szCs w:val="20"/>
        </w:rPr>
        <w:t xml:space="preserve">                       </w:t>
      </w:r>
      <w:hyperlink r:id="rId7" w:history="1">
        <w:r w:rsidR="00F42224" w:rsidRPr="005B60D4">
          <w:rPr>
            <w:rStyle w:val="Hyperlink"/>
            <w:sz w:val="20"/>
            <w:szCs w:val="20"/>
          </w:rPr>
          <w:t>http://f49461/itinvent</w:t>
        </w:r>
      </w:hyperlink>
    </w:p>
    <w:p w:rsidR="0014310B" w:rsidRDefault="0014310B" w:rsidP="00F42224">
      <w:pPr>
        <w:tabs>
          <w:tab w:val="left" w:pos="17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893C2" wp14:editId="0D59460F">
                <wp:simplePos x="0" y="0"/>
                <wp:positionH relativeFrom="column">
                  <wp:posOffset>42284</wp:posOffset>
                </wp:positionH>
                <wp:positionV relativeFrom="paragraph">
                  <wp:posOffset>2299115</wp:posOffset>
                </wp:positionV>
                <wp:extent cx="1151890" cy="517984"/>
                <wp:effectExtent l="0" t="0" r="10160" b="158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5179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10B" w:rsidRDefault="00DA0CB6" w:rsidP="009357F1">
                            <w:pPr>
                              <w:jc w:val="center"/>
                            </w:pPr>
                            <w:r>
                              <w:t xml:space="preserve">Info entered by </w:t>
                            </w:r>
                            <w:r w:rsidR="009357F1">
                              <w:t>B</w:t>
                            </w:r>
                            <w:r>
                              <w:t xml:space="preserve">aig </w:t>
                            </w:r>
                            <w:proofErr w:type="spellStart"/>
                            <w:r>
                              <w:t>s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93C2" id="Flowchart: Process 16" o:spid="_x0000_s1029" type="#_x0000_t109" style="position:absolute;margin-left:3.35pt;margin-top:181.05pt;width:90.7pt;height:4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" fillcolor="white [3201]" strokecolor="black [3200]" strokeweight="1pt">
                <v:textbox>
                  <w:txbxContent>
                    <w:p w:rsidR="0014310B" w:rsidRDefault="00DA0CB6" w:rsidP="009357F1">
                      <w:pPr>
                        <w:jc w:val="center"/>
                      </w:pPr>
                      <w:r>
                        <w:t xml:space="preserve">Info entered by </w:t>
                      </w:r>
                      <w:r w:rsidR="009357F1">
                        <w:t>B</w:t>
                      </w:r>
                      <w:r>
                        <w:t xml:space="preserve">aig </w:t>
                      </w:r>
                      <w:proofErr w:type="spellStart"/>
                      <w:r>
                        <w:t>s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FC260" wp14:editId="140086D6">
                <wp:simplePos x="0" y="0"/>
                <wp:positionH relativeFrom="column">
                  <wp:posOffset>597267</wp:posOffset>
                </wp:positionH>
                <wp:positionV relativeFrom="paragraph">
                  <wp:posOffset>1933876</wp:posOffset>
                </wp:positionV>
                <wp:extent cx="0" cy="345732"/>
                <wp:effectExtent l="76200" t="0" r="76200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0BC0" id="Straight Arrow Connector 15" o:spid="_x0000_s1026" type="#_x0000_t32" style="position:absolute;margin-left:47.05pt;margin-top:152.25pt;width:0;height:27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13A2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2D76D" wp14:editId="07BF3A8E">
                <wp:simplePos x="0" y="0"/>
                <wp:positionH relativeFrom="column">
                  <wp:posOffset>41910</wp:posOffset>
                </wp:positionH>
                <wp:positionV relativeFrom="paragraph">
                  <wp:posOffset>1636656</wp:posOffset>
                </wp:positionV>
                <wp:extent cx="1151890" cy="290195"/>
                <wp:effectExtent l="0" t="0" r="10160" b="1460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901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A2E" w:rsidRDefault="003F178E" w:rsidP="00513A2E">
                            <w:pPr>
                              <w:jc w:val="center"/>
                            </w:pPr>
                            <w:r>
                              <w:t>Purchas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D76D" id="Flowchart: Process 13" o:spid="_x0000_s1030" type="#_x0000_t109" style="position:absolute;margin-left:3.3pt;margin-top:128.85pt;width:90.7pt;height:2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" fillcolor="white [3201]" strokecolor="black [3200]" strokeweight="1pt">
                <v:textbox>
                  <w:txbxContent>
                    <w:p w:rsidR="00513A2E" w:rsidRDefault="003F178E" w:rsidP="00513A2E">
                      <w:pPr>
                        <w:jc w:val="center"/>
                      </w:pPr>
                      <w:r>
                        <w:t>Purchase Order</w:t>
                      </w:r>
                    </w:p>
                  </w:txbxContent>
                </v:textbox>
              </v:shape>
            </w:pict>
          </mc:Fallback>
        </mc:AlternateContent>
      </w:r>
      <w:r w:rsidR="00513A2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BE5F2" wp14:editId="5C513354">
                <wp:simplePos x="0" y="0"/>
                <wp:positionH relativeFrom="column">
                  <wp:posOffset>607695</wp:posOffset>
                </wp:positionH>
                <wp:positionV relativeFrom="paragraph">
                  <wp:posOffset>1261316</wp:posOffset>
                </wp:positionV>
                <wp:extent cx="0" cy="345732"/>
                <wp:effectExtent l="76200" t="0" r="7620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F57A8" id="Straight Arrow Connector 12" o:spid="_x0000_s1026" type="#_x0000_t32" style="position:absolute;margin-left:47.85pt;margin-top:99.3pt;width:0;height:27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13A2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B031F" wp14:editId="37237B6D">
                <wp:simplePos x="0" y="0"/>
                <wp:positionH relativeFrom="column">
                  <wp:posOffset>41910</wp:posOffset>
                </wp:positionH>
                <wp:positionV relativeFrom="paragraph">
                  <wp:posOffset>977694</wp:posOffset>
                </wp:positionV>
                <wp:extent cx="1151890" cy="290195"/>
                <wp:effectExtent l="0" t="0" r="10160" b="1460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2901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BC5" w:rsidRDefault="00680BC5" w:rsidP="00680BC5">
                            <w:pPr>
                              <w:jc w:val="center"/>
                            </w:pPr>
                            <w:r>
                              <w:t>Ask Quo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031F" id="Flowchart: Process 11" o:spid="_x0000_s1031" type="#_x0000_t109" style="position:absolute;margin-left:3.3pt;margin-top:77pt;width:90.7pt;height: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" fillcolor="white [3201]" strokecolor="black [3200]" strokeweight="1pt">
                <v:textbox>
                  <w:txbxContent>
                    <w:p w:rsidR="00680BC5" w:rsidRDefault="00680BC5" w:rsidP="00680BC5">
                      <w:pPr>
                        <w:jc w:val="center"/>
                      </w:pPr>
                      <w:r>
                        <w:t>Ask Quotations</w:t>
                      </w:r>
                    </w:p>
                  </w:txbxContent>
                </v:textbox>
              </v:shape>
            </w:pict>
          </mc:Fallback>
        </mc:AlternateContent>
      </w:r>
      <w:r w:rsidR="00513A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2E328" wp14:editId="0C115837">
                <wp:simplePos x="0" y="0"/>
                <wp:positionH relativeFrom="column">
                  <wp:posOffset>612775</wp:posOffset>
                </wp:positionH>
                <wp:positionV relativeFrom="paragraph">
                  <wp:posOffset>613204</wp:posOffset>
                </wp:positionV>
                <wp:extent cx="0" cy="345732"/>
                <wp:effectExtent l="76200" t="0" r="76200" b="546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AA50" id="Straight Arrow Connector 10" o:spid="_x0000_s1026" type="#_x0000_t32" style="position:absolute;margin-left:48.25pt;margin-top:48.3pt;width:0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680B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68314" wp14:editId="5ACF5EB8">
                <wp:simplePos x="0" y="0"/>
                <wp:positionH relativeFrom="column">
                  <wp:posOffset>47570</wp:posOffset>
                </wp:positionH>
                <wp:positionV relativeFrom="paragraph">
                  <wp:posOffset>161158</wp:posOffset>
                </wp:positionV>
                <wp:extent cx="1151890" cy="449272"/>
                <wp:effectExtent l="0" t="0" r="10160" b="2730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4927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BC5" w:rsidRDefault="00680BC5" w:rsidP="00680BC5">
                            <w:pPr>
                              <w:jc w:val="center"/>
                            </w:pPr>
                            <w:r>
                              <w:t>Raise Purchase Requi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8314" id="Flowchart: Process 9" o:spid="_x0000_s1032" type="#_x0000_t109" style="position:absolute;margin-left:3.75pt;margin-top:12.7pt;width:90.7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" fillcolor="white [3201]" strokecolor="black [3200]" strokeweight="1pt">
                <v:textbox>
                  <w:txbxContent>
                    <w:p w:rsidR="00680BC5" w:rsidRDefault="00680BC5" w:rsidP="00680BC5">
                      <w:pPr>
                        <w:jc w:val="center"/>
                      </w:pPr>
                      <w:r>
                        <w:t>Raise Purchase Requisition</w:t>
                      </w:r>
                    </w:p>
                  </w:txbxContent>
                </v:textbox>
              </v:shape>
            </w:pict>
          </mc:Fallback>
        </mc:AlternateContent>
      </w:r>
    </w:p>
    <w:p w:rsidR="0014310B" w:rsidRPr="0014310B" w:rsidRDefault="0014310B" w:rsidP="0014310B"/>
    <w:p w:rsidR="0014310B" w:rsidRPr="0014310B" w:rsidRDefault="0014310B" w:rsidP="0014310B"/>
    <w:p w:rsidR="0014310B" w:rsidRPr="0014310B" w:rsidRDefault="0014310B" w:rsidP="0014310B"/>
    <w:p w:rsidR="0014310B" w:rsidRPr="0014310B" w:rsidRDefault="0014310B" w:rsidP="0014310B"/>
    <w:p w:rsidR="0014310B" w:rsidRPr="0014310B" w:rsidRDefault="0014310B" w:rsidP="0014310B"/>
    <w:p w:rsidR="0014310B" w:rsidRDefault="0014310B" w:rsidP="0014310B"/>
    <w:p w:rsidR="0014310B" w:rsidRDefault="0014310B" w:rsidP="0014310B">
      <w:pPr>
        <w:tabs>
          <w:tab w:val="left" w:pos="1756"/>
        </w:tabs>
        <w:rPr>
          <w:sz w:val="20"/>
          <w:szCs w:val="20"/>
        </w:rPr>
      </w:pPr>
      <w:r>
        <w:t xml:space="preserve">                       </w:t>
      </w:r>
      <w:hyperlink r:id="rId8" w:history="1">
        <w:r w:rsidRPr="00741400">
          <w:rPr>
            <w:rStyle w:val="Hyperlink"/>
            <w:sz w:val="20"/>
            <w:szCs w:val="20"/>
          </w:rPr>
          <w:t>http://f49461/assetmgt</w:t>
        </w:r>
      </w:hyperlink>
    </w:p>
    <w:p w:rsidR="0014310B" w:rsidRPr="005B60D4" w:rsidRDefault="0014310B" w:rsidP="0014310B">
      <w:pPr>
        <w:tabs>
          <w:tab w:val="left" w:pos="1756"/>
        </w:tabs>
        <w:rPr>
          <w:sz w:val="20"/>
          <w:szCs w:val="20"/>
        </w:rPr>
      </w:pPr>
    </w:p>
    <w:p w:rsidR="006B49E7" w:rsidRDefault="006B49E7">
      <w:r>
        <w:br w:type="page"/>
      </w:r>
    </w:p>
    <w:p w:rsidR="00A539DA" w:rsidRPr="00A539DA" w:rsidRDefault="00A539DA" w:rsidP="00A539DA">
      <w:pPr>
        <w:tabs>
          <w:tab w:val="left" w:pos="1382"/>
        </w:tabs>
        <w:jc w:val="center"/>
        <w:rPr>
          <w:b/>
          <w:bCs/>
          <w:u w:val="single"/>
        </w:rPr>
      </w:pPr>
      <w:r w:rsidRPr="00A539DA">
        <w:rPr>
          <w:b/>
          <w:bCs/>
          <w:u w:val="single"/>
        </w:rPr>
        <w:lastRenderedPageBreak/>
        <w:t>Flow Chart for Transferring of Item</w:t>
      </w:r>
    </w:p>
    <w:p w:rsidR="00DB2BAA" w:rsidRDefault="00C93317" w:rsidP="0014310B">
      <w:pPr>
        <w:tabs>
          <w:tab w:val="left" w:pos="13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6EE371" wp14:editId="1E1833E7">
                <wp:simplePos x="0" y="0"/>
                <wp:positionH relativeFrom="margin">
                  <wp:posOffset>1707232</wp:posOffset>
                </wp:positionH>
                <wp:positionV relativeFrom="paragraph">
                  <wp:posOffset>248447</wp:posOffset>
                </wp:positionV>
                <wp:extent cx="1151890" cy="317133"/>
                <wp:effectExtent l="0" t="0" r="10160" b="2603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171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317" w:rsidRDefault="00C93317" w:rsidP="00C93317">
                            <w:pPr>
                              <w:jc w:val="center"/>
                            </w:pPr>
                            <w:r>
                              <w:t>Perform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E371" id="Flowchart: Process 24" o:spid="_x0000_s1033" type="#_x0000_t109" style="position:absolute;margin-left:134.45pt;margin-top:19.55pt;width:90.7pt;height:24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" fillcolor="white [3201]" strokecolor="black [3200]" strokeweight="1pt">
                <v:textbox>
                  <w:txbxContent>
                    <w:p w:rsidR="00C93317" w:rsidRDefault="00C93317" w:rsidP="00C93317">
                      <w:pPr>
                        <w:jc w:val="center"/>
                      </w:pPr>
                      <w:r>
                        <w:t>Perform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1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8D475" wp14:editId="472B8B82">
                <wp:simplePos x="0" y="0"/>
                <wp:positionH relativeFrom="margin">
                  <wp:posOffset>0</wp:posOffset>
                </wp:positionH>
                <wp:positionV relativeFrom="paragraph">
                  <wp:posOffset>256969</wp:posOffset>
                </wp:positionV>
                <wp:extent cx="1151890" cy="316865"/>
                <wp:effectExtent l="0" t="0" r="10160" b="2603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16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14A" w:rsidRDefault="0060414A" w:rsidP="0060414A">
                            <w:pPr>
                              <w:jc w:val="center"/>
                            </w:pPr>
                            <w:r>
                              <w:t>Users site 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D475" id="Flowchart: Process 22" o:spid="_x0000_s1034" type="#_x0000_t109" style="position:absolute;margin-left:0;margin-top:20.25pt;width:90.7pt;height: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" fillcolor="white [3201]" strokecolor="black [3200]" strokeweight="1pt">
                <v:textbox>
                  <w:txbxContent>
                    <w:p w:rsidR="0060414A" w:rsidRDefault="0060414A" w:rsidP="0060414A">
                      <w:pPr>
                        <w:jc w:val="center"/>
                      </w:pPr>
                      <w:r>
                        <w:t>Users site w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2BAA" w:rsidRDefault="00DE10E0" w:rsidP="0014310B">
      <w:pPr>
        <w:tabs>
          <w:tab w:val="left" w:pos="13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7C216" wp14:editId="71FDC7C4">
                <wp:simplePos x="0" y="0"/>
                <wp:positionH relativeFrom="column">
                  <wp:posOffset>2251075</wp:posOffset>
                </wp:positionH>
                <wp:positionV relativeFrom="paragraph">
                  <wp:posOffset>278336</wp:posOffset>
                </wp:positionV>
                <wp:extent cx="0" cy="667697"/>
                <wp:effectExtent l="76200" t="0" r="95250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8AA5" id="Straight Arrow Connector 25" o:spid="_x0000_s1026" type="#_x0000_t32" style="position:absolute;margin-left:177.25pt;margin-top:21.9pt;width:0;height:5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268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AF27BC" wp14:editId="5394260C">
                <wp:simplePos x="0" y="0"/>
                <wp:positionH relativeFrom="column">
                  <wp:posOffset>1150826</wp:posOffset>
                </wp:positionH>
                <wp:positionV relativeFrom="paragraph">
                  <wp:posOffset>115570</wp:posOffset>
                </wp:positionV>
                <wp:extent cx="534573" cy="0"/>
                <wp:effectExtent l="0" t="76200" r="1841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E83E" id="Straight Arrow Connector 23" o:spid="_x0000_s1026" type="#_x0000_t32" style="position:absolute;margin-left:90.6pt;margin-top:9.1pt;width:42.1pt;height: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9D275D" w:rsidRDefault="009D275D" w:rsidP="0014310B">
      <w:pPr>
        <w:tabs>
          <w:tab w:val="left" w:pos="1382"/>
        </w:tabs>
      </w:pPr>
    </w:p>
    <w:p w:rsidR="00A539DA" w:rsidRPr="0011756A" w:rsidRDefault="00DE10E0" w:rsidP="00AA75DF">
      <w:pPr>
        <w:tabs>
          <w:tab w:val="left" w:pos="3945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9E2CCB" wp14:editId="76293D50">
                <wp:simplePos x="0" y="0"/>
                <wp:positionH relativeFrom="column">
                  <wp:posOffset>1363115</wp:posOffset>
                </wp:positionH>
                <wp:positionV relativeFrom="paragraph">
                  <wp:posOffset>25438</wp:posOffset>
                </wp:positionV>
                <wp:extent cx="670436" cy="813031"/>
                <wp:effectExtent l="119063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0" flipH="1">
                          <a:off x="0" y="0"/>
                          <a:ext cx="670436" cy="813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D2D5" id="Straight Arrow Connector 26" o:spid="_x0000_s1026" type="#_x0000_t32" style="position:absolute;margin-left:107.35pt;margin-top:2pt;width:52.8pt;height:64pt;rotation:-5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C010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467E18" wp14:editId="33603364">
                <wp:simplePos x="0" y="0"/>
                <wp:positionH relativeFrom="margin">
                  <wp:align>left</wp:align>
                </wp:positionH>
                <wp:positionV relativeFrom="paragraph">
                  <wp:posOffset>285089</wp:posOffset>
                </wp:positionV>
                <wp:extent cx="1151890" cy="317133"/>
                <wp:effectExtent l="0" t="0" r="10160" b="2603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171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9E7" w:rsidRDefault="00EC010F" w:rsidP="0038426B">
                            <w:pPr>
                              <w:jc w:val="center"/>
                            </w:pPr>
                            <w:r>
                              <w:t xml:space="preserve">Search </w:t>
                            </w:r>
                            <w:r w:rsidR="0038426B"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67E18" id="Flowchart: Process 17" o:spid="_x0000_s1035" type="#_x0000_t109" style="position:absolute;margin-left:0;margin-top:22.45pt;width:90.7pt;height:24.9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" fillcolor="white [3201]" strokecolor="black [3200]" strokeweight="1pt">
                <v:textbox>
                  <w:txbxContent>
                    <w:p w:rsidR="006B49E7" w:rsidRDefault="00EC010F" w:rsidP="0038426B">
                      <w:pPr>
                        <w:jc w:val="center"/>
                      </w:pPr>
                      <w:r>
                        <w:t xml:space="preserve">Search </w:t>
                      </w:r>
                      <w:r w:rsidR="0038426B">
                        <w:t>As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F9A">
        <w:tab/>
      </w:r>
      <w:r w:rsidR="00AA75DF" w:rsidRPr="0011756A">
        <w:rPr>
          <w:sz w:val="20"/>
          <w:szCs w:val="20"/>
        </w:rPr>
        <w:t>If success</w:t>
      </w:r>
    </w:p>
    <w:p w:rsidR="00FF212E" w:rsidRDefault="00FF212E" w:rsidP="0014310B">
      <w:pPr>
        <w:tabs>
          <w:tab w:val="left" w:pos="1382"/>
        </w:tabs>
      </w:pPr>
    </w:p>
    <w:p w:rsidR="00FF212E" w:rsidRDefault="00FF212E" w:rsidP="00FF212E">
      <w:pPr>
        <w:tabs>
          <w:tab w:val="left" w:pos="101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9B3903" wp14:editId="55E71376">
                <wp:simplePos x="0" y="0"/>
                <wp:positionH relativeFrom="column">
                  <wp:posOffset>544195</wp:posOffset>
                </wp:positionH>
                <wp:positionV relativeFrom="paragraph">
                  <wp:posOffset>44334</wp:posOffset>
                </wp:positionV>
                <wp:extent cx="0" cy="416791"/>
                <wp:effectExtent l="76200" t="0" r="57150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8941" id="Straight Arrow Connector 18" o:spid="_x0000_s1026" type="#_x0000_t32" style="position:absolute;margin-left:42.85pt;margin-top:3.5pt;width:0;height:3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</w:p>
    <w:p w:rsidR="00F42224" w:rsidRPr="00FF212E" w:rsidRDefault="00FF212E" w:rsidP="00FF212E">
      <w:pPr>
        <w:tabs>
          <w:tab w:val="left" w:pos="1015"/>
        </w:tabs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01E229" wp14:editId="614DF97D">
                <wp:simplePos x="0" y="0"/>
                <wp:positionH relativeFrom="margin">
                  <wp:align>left</wp:align>
                </wp:positionH>
                <wp:positionV relativeFrom="paragraph">
                  <wp:posOffset>238470</wp:posOffset>
                </wp:positionV>
                <wp:extent cx="1151890" cy="459843"/>
                <wp:effectExtent l="0" t="0" r="10160" b="1651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59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1CC" w:rsidRDefault="009060CF" w:rsidP="009060CF">
                            <w:pPr>
                              <w:jc w:val="center"/>
                            </w:pPr>
                            <w:r>
                              <w:t xml:space="preserve">Display data for edi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E229" id="Flowchart: Process 19" o:spid="_x0000_s1036" type="#_x0000_t109" style="position:absolute;margin-left:0;margin-top:18.8pt;width:90.7pt;height:36.2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" fillcolor="white [3201]" strokecolor="black [3200]" strokeweight="1pt">
                <v:textbox>
                  <w:txbxContent>
                    <w:p w:rsidR="006C71CC" w:rsidRDefault="009060CF" w:rsidP="009060CF">
                      <w:pPr>
                        <w:jc w:val="center"/>
                      </w:pPr>
                      <w:r>
                        <w:t xml:space="preserve">Display data for edit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t xml:space="preserve">                           </w:t>
      </w:r>
      <w:r w:rsidRPr="00FF212E">
        <w:rPr>
          <w:sz w:val="18"/>
          <w:szCs w:val="18"/>
        </w:rPr>
        <w:t>Click edit button</w:t>
      </w:r>
    </w:p>
    <w:p w:rsidR="00FF212E" w:rsidRPr="00FF212E" w:rsidRDefault="00C23387" w:rsidP="00FF212E">
      <w:pPr>
        <w:tabs>
          <w:tab w:val="left" w:pos="1015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07EF10" wp14:editId="4D6B3232">
                <wp:simplePos x="0" y="0"/>
                <wp:positionH relativeFrom="margin">
                  <wp:posOffset>-5286</wp:posOffset>
                </wp:positionH>
                <wp:positionV relativeFrom="paragraph">
                  <wp:posOffset>918210</wp:posOffset>
                </wp:positionV>
                <wp:extent cx="1151890" cy="459740"/>
                <wp:effectExtent l="0" t="0" r="10160" b="1651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59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387" w:rsidRDefault="005141C1" w:rsidP="005141C1">
                            <w:pPr>
                              <w:jc w:val="center"/>
                            </w:pPr>
                            <w:r>
                              <w:t>Transferred 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EF10" id="Flowchart: Process 21" o:spid="_x0000_s1037" type="#_x0000_t109" style="position:absolute;margin-left:-.4pt;margin-top:72.3pt;width:90.7pt;height:36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" fillcolor="white [3201]" strokecolor="black [3200]" strokeweight="1pt">
                <v:textbox>
                  <w:txbxContent>
                    <w:p w:rsidR="00C23387" w:rsidRDefault="005141C1" w:rsidP="005141C1">
                      <w:pPr>
                        <w:jc w:val="center"/>
                      </w:pPr>
                      <w:r>
                        <w:t>Transferred As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93231" wp14:editId="3837477C">
                <wp:simplePos x="0" y="0"/>
                <wp:positionH relativeFrom="column">
                  <wp:posOffset>544412</wp:posOffset>
                </wp:positionH>
                <wp:positionV relativeFrom="paragraph">
                  <wp:posOffset>457835</wp:posOffset>
                </wp:positionV>
                <wp:extent cx="0" cy="458470"/>
                <wp:effectExtent l="76200" t="0" r="57150" b="5588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D34D" id="Straight Arrow Connector 20" o:spid="_x0000_s1026" type="#_x0000_t32" style="position:absolute;margin-left:42.85pt;margin-top:36.05pt;width:0;height:3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sectPr w:rsidR="00FF212E" w:rsidRPr="00FF2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68F" w:rsidRDefault="0058668F" w:rsidP="00A539DA">
      <w:pPr>
        <w:spacing w:after="0" w:line="240" w:lineRule="auto"/>
      </w:pPr>
      <w:r>
        <w:separator/>
      </w:r>
    </w:p>
  </w:endnote>
  <w:endnote w:type="continuationSeparator" w:id="0">
    <w:p w:rsidR="0058668F" w:rsidRDefault="0058668F" w:rsidP="00A5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68F" w:rsidRDefault="0058668F" w:rsidP="00A539DA">
      <w:pPr>
        <w:spacing w:after="0" w:line="240" w:lineRule="auto"/>
      </w:pPr>
      <w:r>
        <w:separator/>
      </w:r>
    </w:p>
  </w:footnote>
  <w:footnote w:type="continuationSeparator" w:id="0">
    <w:p w:rsidR="0058668F" w:rsidRDefault="0058668F" w:rsidP="00A53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20"/>
    <w:rsid w:val="0011756A"/>
    <w:rsid w:val="0012498E"/>
    <w:rsid w:val="0014310B"/>
    <w:rsid w:val="001F45D3"/>
    <w:rsid w:val="001F5020"/>
    <w:rsid w:val="00216968"/>
    <w:rsid w:val="0038426B"/>
    <w:rsid w:val="003F178E"/>
    <w:rsid w:val="0042352F"/>
    <w:rsid w:val="00513A2E"/>
    <w:rsid w:val="005141C1"/>
    <w:rsid w:val="0058668F"/>
    <w:rsid w:val="00595687"/>
    <w:rsid w:val="005A41F4"/>
    <w:rsid w:val="005B60D4"/>
    <w:rsid w:val="0060414A"/>
    <w:rsid w:val="006716FD"/>
    <w:rsid w:val="00677A89"/>
    <w:rsid w:val="00680BC5"/>
    <w:rsid w:val="006B49E7"/>
    <w:rsid w:val="006C71CC"/>
    <w:rsid w:val="0089246D"/>
    <w:rsid w:val="009060CF"/>
    <w:rsid w:val="00926707"/>
    <w:rsid w:val="009357F1"/>
    <w:rsid w:val="009559D7"/>
    <w:rsid w:val="009D275D"/>
    <w:rsid w:val="00A2689C"/>
    <w:rsid w:val="00A539DA"/>
    <w:rsid w:val="00AA75DF"/>
    <w:rsid w:val="00B4561A"/>
    <w:rsid w:val="00B76165"/>
    <w:rsid w:val="00C23387"/>
    <w:rsid w:val="00C2606E"/>
    <w:rsid w:val="00C5361B"/>
    <w:rsid w:val="00C93317"/>
    <w:rsid w:val="00DA0CB6"/>
    <w:rsid w:val="00DB2BAA"/>
    <w:rsid w:val="00DE10E0"/>
    <w:rsid w:val="00EC010F"/>
    <w:rsid w:val="00EE2426"/>
    <w:rsid w:val="00F10F9A"/>
    <w:rsid w:val="00F342EA"/>
    <w:rsid w:val="00F42224"/>
    <w:rsid w:val="00FB3260"/>
    <w:rsid w:val="00FC03A4"/>
    <w:rsid w:val="00FC672F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93F9"/>
  <w15:chartTrackingRefBased/>
  <w15:docId w15:val="{42AFC4A7-9029-4AB5-9737-30F8F1FC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A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DA"/>
  </w:style>
  <w:style w:type="paragraph" w:styleId="Footer">
    <w:name w:val="footer"/>
    <w:basedOn w:val="Normal"/>
    <w:link w:val="FooterChar"/>
    <w:uiPriority w:val="99"/>
    <w:unhideWhenUsed/>
    <w:rsid w:val="00A5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49461/assetmg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49461/itinv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4F01-8635-4879-803B-53D5904E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d Khan</dc:creator>
  <cp:keywords/>
  <dc:description/>
  <cp:lastModifiedBy>Javed Khan</cp:lastModifiedBy>
  <cp:revision>48</cp:revision>
  <dcterms:created xsi:type="dcterms:W3CDTF">2019-08-05T09:16:00Z</dcterms:created>
  <dcterms:modified xsi:type="dcterms:W3CDTF">2019-08-05T10:13:00Z</dcterms:modified>
</cp:coreProperties>
</file>